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3150" w14:textId="11649A9F" w:rsidR="00B636F8" w:rsidRDefault="00303CF1" w:rsidP="005C19E6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  <w:r w:rsidRPr="00DA256A">
        <w:rPr>
          <w:rFonts w:asciiTheme="minorHAnsi" w:eastAsia="Calibri" w:hAnsiTheme="minorHAnsi" w:cstheme="minorHAnsi"/>
          <w:b/>
        </w:rPr>
        <w:t xml:space="preserve">Załącznik nr </w:t>
      </w:r>
      <w:r w:rsidR="00111F9B">
        <w:rPr>
          <w:rFonts w:asciiTheme="minorHAnsi" w:eastAsia="Calibri" w:hAnsiTheme="minorHAnsi" w:cstheme="minorHAnsi"/>
          <w:b/>
        </w:rPr>
        <w:t>4</w:t>
      </w:r>
    </w:p>
    <w:p w14:paraId="60C3C90A" w14:textId="6BB0AA94" w:rsidR="00303CF1" w:rsidRPr="00DA256A" w:rsidRDefault="00B636F8" w:rsidP="005C19E6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do zaproszenia do złożenia oferty</w:t>
      </w:r>
      <w:r w:rsidR="005C19E6" w:rsidRPr="00DA256A">
        <w:rPr>
          <w:rFonts w:asciiTheme="minorHAnsi" w:eastAsia="Calibri" w:hAnsiTheme="minorHAnsi" w:cstheme="minorHAnsi"/>
          <w:b/>
        </w:rPr>
        <w:t xml:space="preserve"> </w:t>
      </w:r>
    </w:p>
    <w:p w14:paraId="5204697C" w14:textId="77777777" w:rsidR="00303CF1" w:rsidRPr="00DA256A" w:rsidRDefault="00303CF1" w:rsidP="00303CF1">
      <w:pPr>
        <w:spacing w:line="360" w:lineRule="auto"/>
        <w:ind w:left="5246" w:firstLine="708"/>
        <w:rPr>
          <w:rFonts w:asciiTheme="minorHAnsi" w:hAnsiTheme="minorHAnsi" w:cstheme="minorHAnsi"/>
          <w:b/>
          <w:u w:val="single"/>
        </w:rPr>
      </w:pPr>
    </w:p>
    <w:p w14:paraId="0E4FA69F" w14:textId="77777777" w:rsidR="00303CF1" w:rsidRPr="00DA256A" w:rsidRDefault="00303CF1" w:rsidP="007A598E">
      <w:pPr>
        <w:spacing w:line="360" w:lineRule="auto"/>
        <w:ind w:left="7938"/>
        <w:rPr>
          <w:rFonts w:asciiTheme="minorHAnsi" w:hAnsiTheme="minorHAnsi" w:cstheme="minorHAnsi"/>
          <w:b/>
          <w:u w:val="single"/>
        </w:rPr>
      </w:pPr>
      <w:r w:rsidRPr="00DA256A">
        <w:rPr>
          <w:rFonts w:asciiTheme="minorHAnsi" w:hAnsiTheme="minorHAnsi" w:cstheme="minorHAnsi"/>
          <w:b/>
          <w:u w:val="single"/>
        </w:rPr>
        <w:t>Zamawiający:</w:t>
      </w:r>
    </w:p>
    <w:p w14:paraId="20B7DCCF" w14:textId="06F537A6" w:rsidR="00303CF1" w:rsidRPr="00DA256A" w:rsidRDefault="00CE3104" w:rsidP="007A598E">
      <w:pPr>
        <w:spacing w:line="360" w:lineRule="auto"/>
        <w:ind w:left="7655"/>
        <w:rPr>
          <w:rFonts w:asciiTheme="minorHAnsi" w:hAnsiTheme="minorHAnsi" w:cstheme="minorHAnsi"/>
        </w:rPr>
      </w:pPr>
      <w:r w:rsidRPr="00DA256A">
        <w:rPr>
          <w:rFonts w:asciiTheme="minorHAnsi" w:hAnsiTheme="minorHAnsi" w:cstheme="minorHAnsi"/>
        </w:rPr>
        <w:t xml:space="preserve">Gmina Wilkowice </w:t>
      </w:r>
    </w:p>
    <w:p w14:paraId="55E036D1" w14:textId="4A371D83" w:rsidR="00CE3104" w:rsidRPr="00DA256A" w:rsidRDefault="00CE3104" w:rsidP="007A598E">
      <w:pPr>
        <w:spacing w:line="360" w:lineRule="auto"/>
        <w:ind w:left="7655"/>
        <w:rPr>
          <w:rFonts w:asciiTheme="minorHAnsi" w:hAnsiTheme="minorHAnsi" w:cstheme="minorHAnsi"/>
        </w:rPr>
      </w:pPr>
      <w:r w:rsidRPr="00DA256A">
        <w:rPr>
          <w:rFonts w:asciiTheme="minorHAnsi" w:hAnsiTheme="minorHAnsi" w:cstheme="minorHAnsi"/>
        </w:rPr>
        <w:t xml:space="preserve">ul. </w:t>
      </w:r>
      <w:r w:rsidR="00BC6549" w:rsidRPr="00DA256A">
        <w:rPr>
          <w:rFonts w:asciiTheme="minorHAnsi" w:hAnsiTheme="minorHAnsi" w:cstheme="minorHAnsi"/>
        </w:rPr>
        <w:t>W</w:t>
      </w:r>
      <w:r w:rsidRPr="00DA256A">
        <w:rPr>
          <w:rFonts w:asciiTheme="minorHAnsi" w:hAnsiTheme="minorHAnsi" w:cstheme="minorHAnsi"/>
        </w:rPr>
        <w:t>yzwolenia 25</w:t>
      </w:r>
    </w:p>
    <w:p w14:paraId="75C6640C" w14:textId="77777777" w:rsidR="00CE3104" w:rsidRPr="00DA256A" w:rsidRDefault="00CE3104" w:rsidP="007A598E">
      <w:pPr>
        <w:spacing w:line="360" w:lineRule="auto"/>
        <w:ind w:left="7655"/>
        <w:rPr>
          <w:rFonts w:asciiTheme="minorHAnsi" w:hAnsiTheme="minorHAnsi" w:cstheme="minorHAnsi"/>
        </w:rPr>
      </w:pPr>
      <w:r w:rsidRPr="00DA256A">
        <w:rPr>
          <w:rFonts w:asciiTheme="minorHAnsi" w:hAnsiTheme="minorHAnsi" w:cstheme="minorHAnsi"/>
        </w:rPr>
        <w:t xml:space="preserve">43-365 Wilkowice </w:t>
      </w:r>
    </w:p>
    <w:p w14:paraId="68C9E8C4" w14:textId="77777777" w:rsidR="00303CF1" w:rsidRPr="00DA256A" w:rsidRDefault="00303CF1" w:rsidP="00303CF1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DA256A">
        <w:rPr>
          <w:rFonts w:asciiTheme="minorHAnsi" w:hAnsiTheme="minorHAnsi" w:cstheme="minorHAnsi"/>
          <w:b/>
          <w:u w:val="single"/>
        </w:rPr>
        <w:t>Wykonawca:</w:t>
      </w:r>
    </w:p>
    <w:p w14:paraId="24F39008" w14:textId="77777777" w:rsidR="00303CF1" w:rsidRPr="00DA256A" w:rsidRDefault="00303CF1" w:rsidP="00303CF1">
      <w:pPr>
        <w:spacing w:line="360" w:lineRule="auto"/>
        <w:ind w:right="5954"/>
        <w:rPr>
          <w:rFonts w:asciiTheme="minorHAnsi" w:hAnsiTheme="minorHAnsi" w:cstheme="minorHAnsi"/>
          <w:i/>
          <w:sz w:val="16"/>
        </w:rPr>
      </w:pPr>
      <w:r w:rsidRPr="00DA256A">
        <w:rPr>
          <w:rFonts w:asciiTheme="minorHAnsi" w:hAnsiTheme="minorHAnsi" w:cstheme="minorHAnsi"/>
        </w:rPr>
        <w:t>………………………………………………………</w:t>
      </w:r>
      <w:r w:rsidRPr="00DA256A">
        <w:rPr>
          <w:rFonts w:asciiTheme="minorHAnsi" w:hAnsiTheme="minorHAnsi" w:cstheme="minorHAnsi"/>
          <w:i/>
        </w:rPr>
        <w:t xml:space="preserve"> </w:t>
      </w:r>
      <w:r w:rsidRPr="00DA256A">
        <w:rPr>
          <w:rFonts w:asciiTheme="minorHAnsi" w:hAnsiTheme="minorHAnsi" w:cstheme="minorHAnsi"/>
          <w:i/>
          <w:sz w:val="16"/>
        </w:rPr>
        <w:t xml:space="preserve">(pełna nazwa/firma, adres, </w:t>
      </w:r>
    </w:p>
    <w:p w14:paraId="2EE951CF" w14:textId="114AF753" w:rsidR="00303CF1" w:rsidRPr="00DA256A" w:rsidRDefault="00303CF1" w:rsidP="00303CF1">
      <w:p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DA256A">
        <w:rPr>
          <w:rFonts w:asciiTheme="minorHAnsi" w:hAnsiTheme="minorHAnsi" w:cstheme="minorHAnsi"/>
          <w:i/>
          <w:sz w:val="16"/>
        </w:rPr>
        <w:t>w zależności od podmiotu</w:t>
      </w:r>
      <w:r w:rsidR="007A598E">
        <w:rPr>
          <w:rFonts w:asciiTheme="minorHAnsi" w:hAnsiTheme="minorHAnsi" w:cstheme="minorHAnsi"/>
          <w:i/>
          <w:sz w:val="16"/>
        </w:rPr>
        <w:t>)</w:t>
      </w:r>
    </w:p>
    <w:p w14:paraId="47F42FF1" w14:textId="77777777" w:rsidR="00303CF1" w:rsidRPr="00DA256A" w:rsidRDefault="00303CF1" w:rsidP="00303CF1">
      <w:pPr>
        <w:spacing w:line="360" w:lineRule="auto"/>
        <w:rPr>
          <w:rFonts w:asciiTheme="minorHAnsi" w:hAnsiTheme="minorHAnsi" w:cstheme="minorHAnsi"/>
          <w:u w:val="single"/>
        </w:rPr>
      </w:pPr>
    </w:p>
    <w:p w14:paraId="7DDFFDCC" w14:textId="77777777" w:rsidR="00303CF1" w:rsidRPr="00DA256A" w:rsidRDefault="00303CF1" w:rsidP="00303CF1">
      <w:pPr>
        <w:spacing w:line="360" w:lineRule="auto"/>
        <w:rPr>
          <w:rFonts w:asciiTheme="minorHAnsi" w:hAnsiTheme="minorHAnsi" w:cstheme="minorHAnsi"/>
          <w:u w:val="single"/>
        </w:rPr>
      </w:pPr>
      <w:r w:rsidRPr="00DA256A">
        <w:rPr>
          <w:rFonts w:asciiTheme="minorHAnsi" w:hAnsiTheme="minorHAnsi" w:cstheme="minorHAnsi"/>
          <w:u w:val="single"/>
        </w:rPr>
        <w:t>reprezentowany przez:</w:t>
      </w:r>
    </w:p>
    <w:p w14:paraId="151885BB" w14:textId="77777777" w:rsidR="00303CF1" w:rsidRPr="00DA256A" w:rsidRDefault="00303CF1" w:rsidP="00303CF1">
      <w:pPr>
        <w:spacing w:line="360" w:lineRule="auto"/>
        <w:ind w:right="5954"/>
        <w:rPr>
          <w:rFonts w:asciiTheme="minorHAnsi" w:hAnsiTheme="minorHAnsi" w:cstheme="minorHAnsi"/>
        </w:rPr>
      </w:pPr>
      <w:r w:rsidRPr="00DA256A">
        <w:rPr>
          <w:rFonts w:asciiTheme="minorHAnsi" w:hAnsiTheme="minorHAnsi" w:cstheme="minorHAnsi"/>
        </w:rPr>
        <w:t>………………………………………………………</w:t>
      </w:r>
    </w:p>
    <w:p w14:paraId="68CF0BE8" w14:textId="77777777" w:rsidR="00303CF1" w:rsidRPr="00DA256A" w:rsidRDefault="00303CF1" w:rsidP="00303CF1">
      <w:pPr>
        <w:spacing w:line="360" w:lineRule="auto"/>
        <w:ind w:right="5953"/>
        <w:rPr>
          <w:rFonts w:asciiTheme="minorHAnsi" w:hAnsiTheme="minorHAnsi" w:cstheme="minorHAnsi"/>
          <w:i/>
          <w:sz w:val="16"/>
        </w:rPr>
      </w:pPr>
      <w:r w:rsidRPr="00DA256A">
        <w:rPr>
          <w:rFonts w:asciiTheme="minorHAnsi" w:hAnsiTheme="minorHAnsi" w:cstheme="minorHAnsi"/>
          <w:i/>
          <w:sz w:val="16"/>
        </w:rPr>
        <w:t>(imię, nazwisko, stanowisko/podstawa do reprezentacji)</w:t>
      </w:r>
    </w:p>
    <w:p w14:paraId="6A08AD3A" w14:textId="77777777" w:rsidR="00303CF1" w:rsidRPr="00DA256A" w:rsidRDefault="00303CF1" w:rsidP="00303CF1">
      <w:pPr>
        <w:spacing w:line="360" w:lineRule="auto"/>
        <w:rPr>
          <w:rFonts w:asciiTheme="minorHAnsi" w:hAnsiTheme="minorHAnsi" w:cstheme="minorHAnsi"/>
        </w:rPr>
      </w:pPr>
    </w:p>
    <w:p w14:paraId="2DEBFC66" w14:textId="77777777" w:rsidR="00382FB7" w:rsidRDefault="00303CF1" w:rsidP="003539D5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A256A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9EA8420" w14:textId="400C2B75" w:rsidR="00303CF1" w:rsidRPr="00DA256A" w:rsidRDefault="00303CF1" w:rsidP="003539D5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DA256A">
        <w:rPr>
          <w:rFonts w:asciiTheme="minorHAnsi" w:hAnsiTheme="minorHAnsi" w:cstheme="minorHAnsi"/>
          <w:b/>
          <w:u w:val="single"/>
        </w:rPr>
        <w:t>O NIEPODLEGANIU WYKLUCZENIU</w:t>
      </w:r>
      <w:r w:rsidR="00B636F8">
        <w:rPr>
          <w:rFonts w:asciiTheme="minorHAnsi" w:hAnsiTheme="minorHAnsi" w:cstheme="minorHAnsi"/>
          <w:b/>
          <w:u w:val="single"/>
        </w:rPr>
        <w:t xml:space="preserve"> Z POSTĘPOWANIA </w:t>
      </w:r>
    </w:p>
    <w:p w14:paraId="7A77E3D0" w14:textId="77777777" w:rsidR="00B636F8" w:rsidRDefault="00B636F8" w:rsidP="00A1598B">
      <w:pPr>
        <w:spacing w:line="360" w:lineRule="auto"/>
        <w:jc w:val="both"/>
        <w:rPr>
          <w:rFonts w:asciiTheme="minorHAnsi" w:hAnsiTheme="minorHAnsi" w:cstheme="minorHAnsi"/>
        </w:rPr>
      </w:pPr>
    </w:p>
    <w:p w14:paraId="39DBF17B" w14:textId="290A00F6" w:rsidR="00303CF1" w:rsidRPr="00542FFC" w:rsidRDefault="00303CF1" w:rsidP="0015754C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DA256A">
        <w:rPr>
          <w:rFonts w:asciiTheme="minorHAnsi" w:hAnsiTheme="minorHAnsi" w:cstheme="minorHAnsi"/>
        </w:rPr>
        <w:t>Na potrzeby postępowania o udzielenie zamówienia publicznego pn.</w:t>
      </w:r>
      <w:r w:rsidR="003539D5">
        <w:rPr>
          <w:rFonts w:asciiTheme="minorHAnsi" w:hAnsiTheme="minorHAnsi" w:cstheme="minorHAnsi"/>
          <w:b/>
          <w:iCs/>
        </w:rPr>
        <w:t xml:space="preserve"> </w:t>
      </w:r>
      <w:r w:rsidR="00B636F8">
        <w:rPr>
          <w:rFonts w:asciiTheme="minorHAnsi" w:hAnsiTheme="minorHAnsi" w:cstheme="minorHAnsi"/>
          <w:b/>
          <w:iCs/>
        </w:rPr>
        <w:t>„</w:t>
      </w:r>
      <w:r w:rsidR="0015754C" w:rsidRPr="0015754C">
        <w:rPr>
          <w:rFonts w:asciiTheme="minorHAnsi" w:hAnsiTheme="minorHAnsi" w:cstheme="minorHAnsi"/>
          <w:b/>
          <w:iCs/>
        </w:rPr>
        <w:t xml:space="preserve">Pełnienie funkcji inspektora nadzoru </w:t>
      </w:r>
      <w:r w:rsidR="00745FC9">
        <w:rPr>
          <w:rFonts w:asciiTheme="minorHAnsi" w:hAnsiTheme="minorHAnsi" w:cstheme="minorHAnsi"/>
          <w:b/>
          <w:iCs/>
        </w:rPr>
        <w:t xml:space="preserve">autorskiego </w:t>
      </w:r>
      <w:r w:rsidR="0015754C" w:rsidRPr="0015754C">
        <w:rPr>
          <w:rFonts w:asciiTheme="minorHAnsi" w:hAnsiTheme="minorHAnsi" w:cstheme="minorHAnsi"/>
          <w:b/>
          <w:iCs/>
        </w:rPr>
        <w:t>w trakcie realizacji zadania  „Remont skoczni narciarskich HS31 i HS19  im. Józefa Przybyły przy ul. Ochota w Bystrej</w:t>
      </w:r>
      <w:r w:rsidR="00224EC7" w:rsidRPr="00224EC7">
        <w:rPr>
          <w:rFonts w:asciiTheme="minorHAnsi" w:hAnsiTheme="minorHAnsi" w:cstheme="minorHAnsi"/>
          <w:b/>
          <w:iCs/>
        </w:rPr>
        <w:t>”</w:t>
      </w:r>
      <w:r w:rsidR="00542FFC">
        <w:rPr>
          <w:rFonts w:asciiTheme="minorHAnsi" w:hAnsiTheme="minorHAnsi" w:cstheme="minorHAnsi"/>
          <w:b/>
          <w:iCs/>
        </w:rPr>
        <w:t xml:space="preserve"> </w:t>
      </w:r>
      <w:r w:rsidRPr="00DA256A">
        <w:rPr>
          <w:rFonts w:asciiTheme="minorHAnsi" w:hAnsiTheme="minorHAnsi" w:cstheme="minorHAnsi"/>
        </w:rPr>
        <w:t xml:space="preserve">prowadzonego przez </w:t>
      </w:r>
      <w:r w:rsidR="00BC6549" w:rsidRPr="00DA256A">
        <w:rPr>
          <w:rFonts w:asciiTheme="minorHAnsi" w:hAnsiTheme="minorHAnsi" w:cstheme="minorHAnsi"/>
        </w:rPr>
        <w:t>Gminę Wilkowice</w:t>
      </w:r>
      <w:r w:rsidRPr="00DA256A">
        <w:rPr>
          <w:rFonts w:asciiTheme="minorHAnsi" w:hAnsiTheme="minorHAnsi" w:cstheme="minorHAnsi"/>
        </w:rPr>
        <w:t xml:space="preserve">, z siedzibą przy </w:t>
      </w:r>
      <w:r w:rsidR="00BC6549" w:rsidRPr="00DA256A">
        <w:rPr>
          <w:rFonts w:asciiTheme="minorHAnsi" w:hAnsiTheme="minorHAnsi" w:cstheme="minorHAnsi"/>
        </w:rPr>
        <w:t>ul. Wyzwolenia 25</w:t>
      </w:r>
      <w:r w:rsidRPr="00DA256A">
        <w:rPr>
          <w:rFonts w:asciiTheme="minorHAnsi" w:hAnsiTheme="minorHAnsi" w:cstheme="minorHAnsi"/>
        </w:rPr>
        <w:t>, 4</w:t>
      </w:r>
      <w:r w:rsidR="00BC6549" w:rsidRPr="00DA256A">
        <w:rPr>
          <w:rFonts w:asciiTheme="minorHAnsi" w:hAnsiTheme="minorHAnsi" w:cstheme="minorHAnsi"/>
        </w:rPr>
        <w:t>3-365 Wilkowice</w:t>
      </w:r>
      <w:r w:rsidRPr="00DA256A">
        <w:rPr>
          <w:rFonts w:asciiTheme="minorHAnsi" w:hAnsiTheme="minorHAnsi" w:cstheme="minorHAnsi"/>
          <w:i/>
        </w:rPr>
        <w:t xml:space="preserve">, </w:t>
      </w:r>
      <w:r w:rsidRPr="00DA256A">
        <w:rPr>
          <w:rFonts w:asciiTheme="minorHAnsi" w:hAnsiTheme="minorHAnsi" w:cstheme="minorHAnsi"/>
        </w:rPr>
        <w:t>oświadczam, co następuje:</w:t>
      </w:r>
    </w:p>
    <w:p w14:paraId="23D09445" w14:textId="77777777" w:rsidR="00023128" w:rsidRPr="00DA256A" w:rsidRDefault="00023128" w:rsidP="00303CF1">
      <w:pPr>
        <w:spacing w:line="360" w:lineRule="auto"/>
        <w:jc w:val="both"/>
        <w:rPr>
          <w:rFonts w:asciiTheme="minorHAnsi" w:hAnsiTheme="minorHAnsi" w:cstheme="minorHAnsi"/>
        </w:rPr>
      </w:pPr>
    </w:p>
    <w:p w14:paraId="11AAC5B8" w14:textId="3B518E14" w:rsidR="003539D5" w:rsidRPr="00B636F8" w:rsidRDefault="00B636F8" w:rsidP="00B636F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B636F8">
        <w:rPr>
          <w:rFonts w:asciiTheme="minorHAnsi" w:hAnsiTheme="minorHAnsi" w:cstheme="minorHAnsi"/>
        </w:rPr>
        <w:t>świadczam, że nie podlegam wykluczeniu z postępowania na podstawie art. 7 ust. 1 pkt 1-3 ustawy z dnia 13 kwietnia 2022r. o szczególnych rozwiązaniach w zakresie przeciwdziałania wspieraniu agresji na Ukrainę oraz służących ochronie bezpieczeństwa narodowego (</w:t>
      </w:r>
      <w:r w:rsidR="0015754C">
        <w:rPr>
          <w:rFonts w:asciiTheme="minorHAnsi" w:hAnsiTheme="minorHAnsi" w:cstheme="minorHAnsi"/>
        </w:rPr>
        <w:t xml:space="preserve">t.j. </w:t>
      </w:r>
      <w:r w:rsidRPr="00B636F8">
        <w:rPr>
          <w:rFonts w:asciiTheme="minorHAnsi" w:hAnsiTheme="minorHAnsi" w:cstheme="minorHAnsi"/>
        </w:rPr>
        <w:t>Dz.U. z 202</w:t>
      </w:r>
      <w:r w:rsidR="00542FFC">
        <w:rPr>
          <w:rFonts w:asciiTheme="minorHAnsi" w:hAnsiTheme="minorHAnsi" w:cstheme="minorHAnsi"/>
        </w:rPr>
        <w:t>4</w:t>
      </w:r>
      <w:r w:rsidRPr="00B636F8">
        <w:rPr>
          <w:rFonts w:asciiTheme="minorHAnsi" w:hAnsiTheme="minorHAnsi" w:cstheme="minorHAnsi"/>
        </w:rPr>
        <w:t xml:space="preserve">r. poz. </w:t>
      </w:r>
      <w:r w:rsidR="00542FFC">
        <w:rPr>
          <w:rFonts w:asciiTheme="minorHAnsi" w:hAnsiTheme="minorHAnsi" w:cstheme="minorHAnsi"/>
        </w:rPr>
        <w:t>507</w:t>
      </w:r>
      <w:r w:rsidRPr="00B636F8">
        <w:rPr>
          <w:rFonts w:asciiTheme="minorHAnsi" w:hAnsiTheme="minorHAnsi" w:cstheme="minorHAnsi"/>
        </w:rPr>
        <w:t xml:space="preserve"> ze zmianami).</w:t>
      </w:r>
      <w:r>
        <w:rPr>
          <w:rFonts w:asciiTheme="minorHAnsi" w:hAnsiTheme="minorHAnsi" w:cstheme="minorHAnsi"/>
        </w:rPr>
        <w:t xml:space="preserve"> </w:t>
      </w:r>
    </w:p>
    <w:p w14:paraId="711357D1" w14:textId="77777777" w:rsidR="003539D5" w:rsidRPr="003539D5" w:rsidRDefault="003539D5" w:rsidP="003539D5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902E695" w14:textId="189A2CB5" w:rsidR="00023128" w:rsidRDefault="00023128" w:rsidP="00B636F8">
      <w:pPr>
        <w:spacing w:line="360" w:lineRule="auto"/>
        <w:jc w:val="both"/>
        <w:rPr>
          <w:rFonts w:asciiTheme="minorHAnsi" w:hAnsiTheme="minorHAnsi" w:cstheme="minorHAnsi"/>
        </w:rPr>
      </w:pPr>
      <w:r w:rsidRPr="00DA256A">
        <w:rPr>
          <w:rFonts w:asciiTheme="minorHAnsi" w:hAnsiTheme="minorHAnsi" w:cstheme="minorHAnsi"/>
        </w:rPr>
        <w:t xml:space="preserve">Oświadczam, że wszystkie informacje podane w powyższym oświadczeniu są aktualne </w:t>
      </w:r>
      <w:r w:rsidRPr="00DA256A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50E5329" w14:textId="77777777" w:rsidR="0007393F" w:rsidRDefault="0007393F" w:rsidP="00B636F8">
      <w:pPr>
        <w:spacing w:line="360" w:lineRule="auto"/>
        <w:jc w:val="both"/>
        <w:rPr>
          <w:rFonts w:asciiTheme="minorHAnsi" w:hAnsiTheme="minorHAnsi" w:cstheme="minorHAnsi"/>
        </w:rPr>
      </w:pPr>
    </w:p>
    <w:p w14:paraId="0DC4B264" w14:textId="77777777" w:rsidR="0007393F" w:rsidRDefault="0007393F" w:rsidP="00B636F8">
      <w:pPr>
        <w:spacing w:line="360" w:lineRule="auto"/>
        <w:jc w:val="both"/>
        <w:rPr>
          <w:rFonts w:asciiTheme="minorHAnsi" w:hAnsiTheme="minorHAnsi" w:cstheme="minorHAnsi"/>
        </w:rPr>
      </w:pPr>
    </w:p>
    <w:p w14:paraId="667B1515" w14:textId="77777777" w:rsidR="0007393F" w:rsidRDefault="0007393F" w:rsidP="00B636F8">
      <w:pPr>
        <w:spacing w:line="360" w:lineRule="auto"/>
        <w:jc w:val="both"/>
        <w:rPr>
          <w:rFonts w:asciiTheme="minorHAnsi" w:hAnsiTheme="minorHAnsi" w:cstheme="minorHAnsi"/>
        </w:rPr>
      </w:pPr>
    </w:p>
    <w:p w14:paraId="57B83814" w14:textId="77777777" w:rsidR="0007393F" w:rsidRPr="004D00B9" w:rsidRDefault="0007393F" w:rsidP="0007393F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4D00B9">
        <w:rPr>
          <w:rFonts w:asciiTheme="minorHAnsi" w:hAnsiTheme="minorHAnsi" w:cstheme="minorHAnsi"/>
          <w:i/>
        </w:rPr>
        <w:t>………………………………………………</w:t>
      </w:r>
    </w:p>
    <w:p w14:paraId="51E9B660" w14:textId="514C481B" w:rsidR="0007393F" w:rsidRPr="004D00B9" w:rsidRDefault="0007393F" w:rsidP="0007393F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4D00B9">
        <w:rPr>
          <w:rFonts w:asciiTheme="minorHAnsi" w:hAnsiTheme="minorHAnsi" w:cstheme="minorHAnsi"/>
          <w:i/>
        </w:rPr>
        <w:t>pieczęć i podpis</w:t>
      </w:r>
    </w:p>
    <w:sectPr w:rsidR="0007393F" w:rsidRPr="004D00B9" w:rsidSect="006071C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0EB2" w14:textId="77777777" w:rsidR="001D65CB" w:rsidRDefault="001D65CB" w:rsidP="00303CF1">
      <w:r>
        <w:separator/>
      </w:r>
    </w:p>
  </w:endnote>
  <w:endnote w:type="continuationSeparator" w:id="0">
    <w:p w14:paraId="7A0D3C7F" w14:textId="77777777" w:rsidR="001D65CB" w:rsidRDefault="001D65C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777537"/>
      <w:docPartObj>
        <w:docPartGallery w:val="Page Numbers (Bottom of Page)"/>
        <w:docPartUnique/>
      </w:docPartObj>
    </w:sdtPr>
    <w:sdtContent>
      <w:p w14:paraId="6BD8422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12">
          <w:rPr>
            <w:noProof/>
          </w:rPr>
          <w:t>2</w:t>
        </w:r>
        <w:r>
          <w:fldChar w:fldCharType="end"/>
        </w:r>
      </w:p>
    </w:sdtContent>
  </w:sdt>
  <w:p w14:paraId="7AAD52D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67A7" w14:textId="77777777" w:rsidR="001D65CB" w:rsidRDefault="001D65CB" w:rsidP="00303CF1">
      <w:r>
        <w:separator/>
      </w:r>
    </w:p>
  </w:footnote>
  <w:footnote w:type="continuationSeparator" w:id="0">
    <w:p w14:paraId="5DE1235D" w14:textId="77777777" w:rsidR="001D65CB" w:rsidRDefault="001D65C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8FFC" w14:textId="173C7A71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15D"/>
    <w:multiLevelType w:val="hybridMultilevel"/>
    <w:tmpl w:val="31003A16"/>
    <w:lvl w:ilvl="0" w:tplc="A20E6D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B242AE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0529"/>
    <w:multiLevelType w:val="hybridMultilevel"/>
    <w:tmpl w:val="5D60C8A6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810"/>
    <w:multiLevelType w:val="hybridMultilevel"/>
    <w:tmpl w:val="F0824792"/>
    <w:lvl w:ilvl="0" w:tplc="A20E6D80">
      <w:start w:val="1"/>
      <w:numFmt w:val="bullet"/>
      <w:lvlText w:val="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A47221"/>
    <w:multiLevelType w:val="hybridMultilevel"/>
    <w:tmpl w:val="64D6F88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025661">
    <w:abstractNumId w:val="1"/>
  </w:num>
  <w:num w:numId="2" w16cid:durableId="18939303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818493">
    <w:abstractNumId w:val="8"/>
  </w:num>
  <w:num w:numId="4" w16cid:durableId="1305550666">
    <w:abstractNumId w:val="1"/>
  </w:num>
  <w:num w:numId="5" w16cid:durableId="922571826">
    <w:abstractNumId w:val="12"/>
  </w:num>
  <w:num w:numId="6" w16cid:durableId="1949194582">
    <w:abstractNumId w:val="9"/>
  </w:num>
  <w:num w:numId="7" w16cid:durableId="762142587">
    <w:abstractNumId w:val="6"/>
  </w:num>
  <w:num w:numId="8" w16cid:durableId="1700618696">
    <w:abstractNumId w:val="11"/>
  </w:num>
  <w:num w:numId="9" w16cid:durableId="180704650">
    <w:abstractNumId w:val="10"/>
  </w:num>
  <w:num w:numId="10" w16cid:durableId="1172791433">
    <w:abstractNumId w:val="5"/>
  </w:num>
  <w:num w:numId="11" w16cid:durableId="289286293">
    <w:abstractNumId w:val="7"/>
  </w:num>
  <w:num w:numId="12" w16cid:durableId="1052652597">
    <w:abstractNumId w:val="2"/>
  </w:num>
  <w:num w:numId="13" w16cid:durableId="1038705105">
    <w:abstractNumId w:val="4"/>
  </w:num>
  <w:num w:numId="14" w16cid:durableId="954795241">
    <w:abstractNumId w:val="3"/>
  </w:num>
  <w:num w:numId="15" w16cid:durableId="82165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3128"/>
    <w:rsid w:val="00032A41"/>
    <w:rsid w:val="00042460"/>
    <w:rsid w:val="00052863"/>
    <w:rsid w:val="0007393F"/>
    <w:rsid w:val="000C6F74"/>
    <w:rsid w:val="000F2C28"/>
    <w:rsid w:val="000F5897"/>
    <w:rsid w:val="000F6072"/>
    <w:rsid w:val="00111F9B"/>
    <w:rsid w:val="001452E3"/>
    <w:rsid w:val="0015754C"/>
    <w:rsid w:val="0016175C"/>
    <w:rsid w:val="0017091B"/>
    <w:rsid w:val="00180731"/>
    <w:rsid w:val="00186F17"/>
    <w:rsid w:val="001877B6"/>
    <w:rsid w:val="00187C72"/>
    <w:rsid w:val="001A7D92"/>
    <w:rsid w:val="001C038A"/>
    <w:rsid w:val="001D652E"/>
    <w:rsid w:val="001D65CB"/>
    <w:rsid w:val="00211BAC"/>
    <w:rsid w:val="00222079"/>
    <w:rsid w:val="00224EC7"/>
    <w:rsid w:val="00237D1C"/>
    <w:rsid w:val="00275BF7"/>
    <w:rsid w:val="00275F04"/>
    <w:rsid w:val="00285584"/>
    <w:rsid w:val="002912CC"/>
    <w:rsid w:val="002F56B5"/>
    <w:rsid w:val="00303CF1"/>
    <w:rsid w:val="00306A7A"/>
    <w:rsid w:val="00322B81"/>
    <w:rsid w:val="00331EAA"/>
    <w:rsid w:val="0033714A"/>
    <w:rsid w:val="003539D5"/>
    <w:rsid w:val="00364407"/>
    <w:rsid w:val="00382FB7"/>
    <w:rsid w:val="003848FB"/>
    <w:rsid w:val="00385009"/>
    <w:rsid w:val="00385C9B"/>
    <w:rsid w:val="00393551"/>
    <w:rsid w:val="0039498A"/>
    <w:rsid w:val="00396257"/>
    <w:rsid w:val="003A26AE"/>
    <w:rsid w:val="003B0244"/>
    <w:rsid w:val="003B24F0"/>
    <w:rsid w:val="003C17C5"/>
    <w:rsid w:val="003C37D8"/>
    <w:rsid w:val="003E5562"/>
    <w:rsid w:val="003E67B1"/>
    <w:rsid w:val="003F73AD"/>
    <w:rsid w:val="00412BC2"/>
    <w:rsid w:val="00430563"/>
    <w:rsid w:val="00441FB9"/>
    <w:rsid w:val="00472470"/>
    <w:rsid w:val="004B6498"/>
    <w:rsid w:val="004C5A07"/>
    <w:rsid w:val="004D00B9"/>
    <w:rsid w:val="004D4379"/>
    <w:rsid w:val="004E690B"/>
    <w:rsid w:val="004F0FDE"/>
    <w:rsid w:val="004F16FA"/>
    <w:rsid w:val="005318CC"/>
    <w:rsid w:val="0054278A"/>
    <w:rsid w:val="00542FFC"/>
    <w:rsid w:val="005472DE"/>
    <w:rsid w:val="005755CD"/>
    <w:rsid w:val="005775FC"/>
    <w:rsid w:val="00593BAA"/>
    <w:rsid w:val="005A36A6"/>
    <w:rsid w:val="005C19E6"/>
    <w:rsid w:val="005E05A7"/>
    <w:rsid w:val="005E62C3"/>
    <w:rsid w:val="005F1DD4"/>
    <w:rsid w:val="005F32CA"/>
    <w:rsid w:val="006071C9"/>
    <w:rsid w:val="00614C59"/>
    <w:rsid w:val="006161C2"/>
    <w:rsid w:val="006235B5"/>
    <w:rsid w:val="00623B76"/>
    <w:rsid w:val="00661651"/>
    <w:rsid w:val="00671D5D"/>
    <w:rsid w:val="006733D3"/>
    <w:rsid w:val="00691169"/>
    <w:rsid w:val="006B05A9"/>
    <w:rsid w:val="00703ADE"/>
    <w:rsid w:val="007179F5"/>
    <w:rsid w:val="00724BAB"/>
    <w:rsid w:val="007353C1"/>
    <w:rsid w:val="00745FC9"/>
    <w:rsid w:val="00750A29"/>
    <w:rsid w:val="00756C00"/>
    <w:rsid w:val="00764B45"/>
    <w:rsid w:val="00764D8B"/>
    <w:rsid w:val="0077423C"/>
    <w:rsid w:val="007827EB"/>
    <w:rsid w:val="007A598E"/>
    <w:rsid w:val="007F47DB"/>
    <w:rsid w:val="007F7011"/>
    <w:rsid w:val="00801C36"/>
    <w:rsid w:val="00820AAB"/>
    <w:rsid w:val="0083229C"/>
    <w:rsid w:val="00850C4B"/>
    <w:rsid w:val="0086637F"/>
    <w:rsid w:val="00894A9D"/>
    <w:rsid w:val="008B1903"/>
    <w:rsid w:val="008C592C"/>
    <w:rsid w:val="008D65E2"/>
    <w:rsid w:val="008E498E"/>
    <w:rsid w:val="0090396B"/>
    <w:rsid w:val="0092373F"/>
    <w:rsid w:val="009257F6"/>
    <w:rsid w:val="009747FC"/>
    <w:rsid w:val="00992504"/>
    <w:rsid w:val="00996893"/>
    <w:rsid w:val="009D6CFE"/>
    <w:rsid w:val="009F04E9"/>
    <w:rsid w:val="00A1139E"/>
    <w:rsid w:val="00A12E0A"/>
    <w:rsid w:val="00A1598B"/>
    <w:rsid w:val="00A74BB4"/>
    <w:rsid w:val="00A8414F"/>
    <w:rsid w:val="00A84F3E"/>
    <w:rsid w:val="00A93B33"/>
    <w:rsid w:val="00AA7404"/>
    <w:rsid w:val="00AE0881"/>
    <w:rsid w:val="00AF3B3D"/>
    <w:rsid w:val="00AF45E6"/>
    <w:rsid w:val="00B34A00"/>
    <w:rsid w:val="00B50588"/>
    <w:rsid w:val="00B5439B"/>
    <w:rsid w:val="00B636F8"/>
    <w:rsid w:val="00B67274"/>
    <w:rsid w:val="00B71C97"/>
    <w:rsid w:val="00B76C10"/>
    <w:rsid w:val="00B9206A"/>
    <w:rsid w:val="00B9673C"/>
    <w:rsid w:val="00BA5F6C"/>
    <w:rsid w:val="00BC6549"/>
    <w:rsid w:val="00BF37F7"/>
    <w:rsid w:val="00C013EF"/>
    <w:rsid w:val="00C14E63"/>
    <w:rsid w:val="00C175B4"/>
    <w:rsid w:val="00C369FC"/>
    <w:rsid w:val="00C408E9"/>
    <w:rsid w:val="00C51329"/>
    <w:rsid w:val="00C53C9E"/>
    <w:rsid w:val="00C7083A"/>
    <w:rsid w:val="00C77652"/>
    <w:rsid w:val="00C936A7"/>
    <w:rsid w:val="00CA117F"/>
    <w:rsid w:val="00CA603B"/>
    <w:rsid w:val="00CB2381"/>
    <w:rsid w:val="00CC72D9"/>
    <w:rsid w:val="00CD0184"/>
    <w:rsid w:val="00CD2093"/>
    <w:rsid w:val="00CD5A60"/>
    <w:rsid w:val="00CD6A3E"/>
    <w:rsid w:val="00CE3104"/>
    <w:rsid w:val="00D37515"/>
    <w:rsid w:val="00DA256A"/>
    <w:rsid w:val="00DC326D"/>
    <w:rsid w:val="00DC4BBD"/>
    <w:rsid w:val="00DC4EF3"/>
    <w:rsid w:val="00E347F7"/>
    <w:rsid w:val="00E669A4"/>
    <w:rsid w:val="00E961D8"/>
    <w:rsid w:val="00EE3EBA"/>
    <w:rsid w:val="00EF56F2"/>
    <w:rsid w:val="00F0293D"/>
    <w:rsid w:val="00F33722"/>
    <w:rsid w:val="00F458E8"/>
    <w:rsid w:val="00F52EC9"/>
    <w:rsid w:val="00F54712"/>
    <w:rsid w:val="00F67D1A"/>
    <w:rsid w:val="00F77DD3"/>
    <w:rsid w:val="00F839BB"/>
    <w:rsid w:val="00F93F79"/>
    <w:rsid w:val="00FC60CE"/>
    <w:rsid w:val="00FD2E87"/>
    <w:rsid w:val="00FE0908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C2A9C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unhideWhenUsed/>
    <w:rsid w:val="003539D5"/>
    <w:pPr>
      <w:spacing w:after="120"/>
      <w:ind w:left="782" w:hanging="357"/>
    </w:pPr>
    <w:rPr>
      <w:rFonts w:eastAsia="Calibri"/>
      <w:szCs w:val="22"/>
      <w:lang w:val="x-none" w:eastAsia="en-US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3539D5"/>
    <w:rPr>
      <w:rFonts w:ascii="Times New Roman" w:eastAsia="Calibri" w:hAnsi="Times New Roman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C7E2-0162-476F-B774-9615B383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Przybyla</cp:lastModifiedBy>
  <cp:revision>88</cp:revision>
  <cp:lastPrinted>2021-09-21T07:53:00Z</cp:lastPrinted>
  <dcterms:created xsi:type="dcterms:W3CDTF">2021-01-20T13:55:00Z</dcterms:created>
  <dcterms:modified xsi:type="dcterms:W3CDTF">2025-03-11T13:38:00Z</dcterms:modified>
</cp:coreProperties>
</file>